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3D2334" w:rsidRPr="00CB26F6" w:rsidTr="005259E6">
        <w:tc>
          <w:tcPr>
            <w:tcW w:w="82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7601A5" w:rsidRPr="00CB26F6" w:rsidTr="005259E6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7601A5" w:rsidRDefault="007601A5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00-4:00 </w:t>
            </w:r>
          </w:p>
          <w:p w:rsidR="007601A5" w:rsidRPr="00CB26F6" w:rsidRDefault="007601A5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enior 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7601A5" w:rsidRPr="00CB26F6" w:rsidRDefault="007601A5" w:rsidP="00E372D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601A5" w:rsidRPr="00CB26F6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8F36E7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941" w:type="pct"/>
            <w:vAlign w:val="center"/>
          </w:tcPr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7601A5" w:rsidRPr="00CB26F6" w:rsidTr="005259E6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7601A5" w:rsidRDefault="007601A5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30-4:00 </w:t>
            </w:r>
          </w:p>
          <w:p w:rsidR="007601A5" w:rsidRDefault="007601A5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  <w:p w:rsidR="007601A5" w:rsidRPr="00754511" w:rsidRDefault="007601A5" w:rsidP="00CC3D12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601A5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7601A5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601A5" w:rsidRPr="00CB26F6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8F36E7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7601A5" w:rsidRPr="00BB4A31" w:rsidRDefault="007601A5" w:rsidP="004641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BB4A31" w:rsidRDefault="007601A5" w:rsidP="004641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BB4A31" w:rsidRDefault="007601A5" w:rsidP="004641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941" w:type="pct"/>
            <w:vAlign w:val="center"/>
          </w:tcPr>
          <w:p w:rsidR="007601A5" w:rsidRDefault="007601A5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7601A5" w:rsidRPr="00CB26F6" w:rsidRDefault="007601A5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BB4A31" w:rsidRPr="00CB26F6" w:rsidTr="005259E6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5:30</w:t>
            </w:r>
          </w:p>
          <w:p w:rsidR="00BB4A31" w:rsidRDefault="00BB4A31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BB4A31" w:rsidRPr="00754511" w:rsidRDefault="00BB4A31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BB4A31" w:rsidRPr="00754511" w:rsidRDefault="00BB4A31" w:rsidP="00693506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BB4A31" w:rsidRPr="00CB26F6" w:rsidRDefault="00BB4A31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BB4A31" w:rsidRDefault="00BB4A31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BB4A31" w:rsidRDefault="00BB4A31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CC3D12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BB4A31" w:rsidRPr="00BB4A31" w:rsidRDefault="00BB4A31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Aerial Silks Class 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BB4A31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BB4A31" w:rsidRPr="00CB26F6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BB4A31" w:rsidRPr="00CB26F6" w:rsidTr="005259E6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BB4A31" w:rsidRPr="0071687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Aerial Silk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BB4A31" w:rsidRDefault="00BB4A31" w:rsidP="00BB4A31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BB4A31" w:rsidRDefault="00BB4A31" w:rsidP="00BB4A31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</w:tr>
      <w:tr w:rsidR="00BB4A31" w:rsidRPr="00CB26F6" w:rsidTr="005259E6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5259E6" w:rsidRPr="00A26478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5259E6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15-5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BB4A31" w:rsidRPr="00EE5063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5259E6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5259E6" w:rsidRPr="00CB26F6" w:rsidTr="005259E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5259E6" w:rsidRPr="00CB26F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</w:tc>
      </w:tr>
      <w:tr w:rsidR="005259E6" w:rsidRPr="00CB26F6" w:rsidTr="005259E6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6:00 </w:t>
            </w:r>
          </w:p>
          <w:p w:rsidR="005259E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5259E6" w:rsidRPr="00CB26F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</w:tr>
      <w:tr w:rsidR="005259E6" w:rsidRPr="00CB26F6" w:rsidTr="005259E6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30-6:00 </w:t>
            </w: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or Daddy </w:t>
            </w:r>
          </w:p>
          <w:p w:rsidR="005259E6" w:rsidRPr="007879F2" w:rsidRDefault="005259E6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nd M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e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5259E6" w:rsidRPr="00E44AC7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5259E6" w:rsidRPr="00CB26F6" w:rsidTr="005259E6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CB26F6" w:rsidRDefault="005259E6" w:rsidP="005259E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Mini Lightning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6A55D8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83"/>
        </w:trPr>
        <w:tc>
          <w:tcPr>
            <w:tcW w:w="827" w:type="pct"/>
            <w:shd w:val="clear" w:color="auto" w:fill="FFFFFF" w:themeFill="background1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Pr="004517B3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5259E6" w:rsidRPr="00833FBF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ni Lightning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5259E6" w:rsidRPr="00BB4A3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5259E6" w:rsidRPr="00CB26F6" w:rsidTr="005259E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8:00</w:t>
            </w:r>
          </w:p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45 </w:t>
            </w:r>
          </w:p>
          <w:p w:rsidR="005259E6" w:rsidRPr="007C281D" w:rsidRDefault="005259E6" w:rsidP="00BB4A31">
            <w:pPr>
              <w:jc w:val="center"/>
              <w:rPr>
                <w:rFonts w:ascii="Arial" w:hAnsi="Arial" w:cs="Arial"/>
                <w:color w:val="0F243E"/>
                <w:sz w:val="8"/>
                <w:szCs w:val="8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enior 4  </w:t>
            </w:r>
          </w:p>
          <w:p w:rsidR="005259E6" w:rsidRPr="00194A92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5259E6" w:rsidRPr="001C219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5259E6" w:rsidRPr="00CB26F6" w:rsidTr="005259E6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259E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5259E6" w:rsidRPr="00194A92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5259E6" w:rsidRPr="001C2191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5259E6" w:rsidRPr="00CB26F6" w:rsidRDefault="005259E6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59177C" w:rsidRDefault="0059177C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</w:p>
    <w:p w:rsidR="00D7713F" w:rsidRPr="00CB26F6" w:rsidRDefault="00CF6865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December</w:t>
      </w:r>
      <w:r w:rsidR="00E372D6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226E44" w:rsidRDefault="00226E4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DB607A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  <w:highlight w:val="yellow"/>
        </w:rPr>
      </w:pPr>
      <w:r w:rsidRPr="00DB607A">
        <w:rPr>
          <w:rFonts w:ascii="Arial" w:hAnsi="Arial" w:cs="Arial"/>
          <w:b/>
          <w:color w:val="0F243E"/>
          <w:sz w:val="22"/>
          <w:szCs w:val="28"/>
          <w:highlight w:val="yellow"/>
          <w:u w:val="single"/>
        </w:rPr>
        <w:t>Don't Forget to join our free texting app Remind,</w:t>
      </w:r>
    </w:p>
    <w:p w:rsidR="00C71799" w:rsidRPr="00DB607A" w:rsidRDefault="00C71799" w:rsidP="007059B2">
      <w:pPr>
        <w:jc w:val="center"/>
        <w:rPr>
          <w:rFonts w:ascii="Arial" w:hAnsi="Arial" w:cs="Arial"/>
          <w:b/>
          <w:color w:val="0F243E"/>
          <w:szCs w:val="28"/>
          <w:highlight w:val="yellow"/>
          <w:u w:val="single"/>
        </w:rPr>
      </w:pPr>
      <w:r w:rsidRPr="00DB607A">
        <w:rPr>
          <w:rFonts w:ascii="Arial" w:hAnsi="Arial" w:cs="Arial"/>
          <w:color w:val="0F243E"/>
          <w:szCs w:val="28"/>
          <w:highlight w:val="yellow"/>
        </w:rPr>
        <w:t>for the most up to date information</w:t>
      </w:r>
      <w:r w:rsidR="000E3ED0" w:rsidRPr="00DB607A">
        <w:rPr>
          <w:rFonts w:ascii="Arial" w:hAnsi="Arial" w:cs="Arial"/>
          <w:color w:val="0F243E"/>
          <w:szCs w:val="28"/>
          <w:highlight w:val="yellow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DB607A">
        <w:rPr>
          <w:rFonts w:ascii="Arial" w:hAnsi="Arial" w:cs="Arial"/>
          <w:color w:val="0F243E"/>
          <w:szCs w:val="28"/>
          <w:highlight w:val="yellow"/>
        </w:rPr>
        <w:t xml:space="preserve">text#: </w:t>
      </w:r>
      <w:r w:rsidRPr="00DB607A">
        <w:rPr>
          <w:rFonts w:ascii="Arial" w:hAnsi="Arial" w:cs="Arial"/>
          <w:color w:val="0F243E"/>
          <w:szCs w:val="28"/>
          <w:highlight w:val="yellow"/>
          <w:u w:val="single"/>
        </w:rPr>
        <w:t>81010</w:t>
      </w:r>
      <w:r w:rsidRPr="00DB607A">
        <w:rPr>
          <w:rFonts w:ascii="Arial" w:hAnsi="Arial" w:cs="Arial"/>
          <w:color w:val="0F243E"/>
          <w:szCs w:val="28"/>
          <w:highlight w:val="yellow"/>
        </w:rPr>
        <w:t xml:space="preserve"> then put: </w:t>
      </w:r>
      <w:r w:rsidR="005C3EA8" w:rsidRPr="00DB607A">
        <w:rPr>
          <w:rFonts w:ascii="Arial" w:hAnsi="Arial" w:cs="Arial"/>
          <w:color w:val="0F243E"/>
          <w:szCs w:val="28"/>
          <w:highlight w:val="yellow"/>
          <w:u w:val="single"/>
        </w:rPr>
        <w:t>@</w:t>
      </w:r>
      <w:r w:rsidR="006739BE" w:rsidRPr="00DB607A">
        <w:rPr>
          <w:rFonts w:ascii="Arial" w:hAnsi="Arial" w:cs="Arial"/>
          <w:color w:val="0F243E"/>
          <w:szCs w:val="28"/>
          <w:highlight w:val="yellow"/>
          <w:u w:val="single"/>
        </w:rPr>
        <w:t>tumbleman2</w:t>
      </w:r>
      <w:r w:rsidRPr="00DB607A">
        <w:rPr>
          <w:rFonts w:ascii="Arial" w:hAnsi="Arial" w:cs="Arial"/>
          <w:color w:val="0F243E"/>
          <w:szCs w:val="28"/>
          <w:highlight w:val="yellow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7107"/>
    <w:rsid w:val="003A7D00"/>
    <w:rsid w:val="003B140D"/>
    <w:rsid w:val="003C2178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61226"/>
    <w:rsid w:val="0046419A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7CD9"/>
    <w:rsid w:val="004C1AB0"/>
    <w:rsid w:val="004C25F6"/>
    <w:rsid w:val="004C5F8C"/>
    <w:rsid w:val="004C6359"/>
    <w:rsid w:val="004D10AE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7E62"/>
    <w:rsid w:val="006039E6"/>
    <w:rsid w:val="006050B8"/>
    <w:rsid w:val="00610D1B"/>
    <w:rsid w:val="006124FE"/>
    <w:rsid w:val="00614EF8"/>
    <w:rsid w:val="00617609"/>
    <w:rsid w:val="006212B8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5D8"/>
    <w:rsid w:val="006B42F4"/>
    <w:rsid w:val="006B5E8C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354B9"/>
    <w:rsid w:val="00735AD9"/>
    <w:rsid w:val="00736436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D5325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5CB3"/>
    <w:rsid w:val="00C3641A"/>
    <w:rsid w:val="00C442A0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8E3"/>
    <w:rsid w:val="00EC410D"/>
    <w:rsid w:val="00ED2C1A"/>
    <w:rsid w:val="00ED3931"/>
    <w:rsid w:val="00ED3D65"/>
    <w:rsid w:val="00EE44DA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345-1772-4CE6-A044-5C80A0C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387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4</cp:revision>
  <cp:lastPrinted>2019-10-28T14:45:00Z</cp:lastPrinted>
  <dcterms:created xsi:type="dcterms:W3CDTF">2019-11-24T21:06:00Z</dcterms:created>
  <dcterms:modified xsi:type="dcterms:W3CDTF">2019-11-24T22:42:00Z</dcterms:modified>
</cp:coreProperties>
</file>